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2D318" w14:textId="77777777" w:rsidR="00CD76BD" w:rsidRDefault="00636686">
      <w:r>
        <w:t>Name: Ahmed Mohamed</w:t>
      </w:r>
    </w:p>
    <w:p w14:paraId="64F93714" w14:textId="77777777" w:rsidR="000C06E1" w:rsidRDefault="000C06E1">
      <w:r>
        <w:t>ID:000397658</w:t>
      </w:r>
    </w:p>
    <w:p w14:paraId="47C2E1AB" w14:textId="77777777" w:rsidR="000C06E1" w:rsidRDefault="000C06E1">
      <w:r>
        <w:t>Assignment: Step by Step</w:t>
      </w:r>
    </w:p>
    <w:p w14:paraId="1A582A13" w14:textId="56037271" w:rsidR="000C06E1" w:rsidRDefault="000C06E1">
      <w:r>
        <w:t>Prof.</w:t>
      </w:r>
      <w:r w:rsidR="00051CF7">
        <w:t xml:space="preserve"> </w:t>
      </w:r>
      <w:r>
        <w:t>Farhan Ahmad</w:t>
      </w:r>
    </w:p>
    <w:p w14:paraId="4352E348" w14:textId="77777777" w:rsidR="000C06E1" w:rsidRDefault="000C06E1"/>
    <w:p w14:paraId="5DE62CD4" w14:textId="77777777" w:rsidR="000C06E1" w:rsidRDefault="000C06E1">
      <w:pPr>
        <w:rPr>
          <w:u w:val="single"/>
        </w:rPr>
      </w:pPr>
      <w:r>
        <w:tab/>
      </w:r>
      <w:r>
        <w:tab/>
      </w:r>
      <w:r>
        <w:tab/>
      </w:r>
      <w:r w:rsidRPr="000C06E1">
        <w:rPr>
          <w:u w:val="single"/>
        </w:rPr>
        <w:t>Microsoft Excel: How to create tables and sort its content</w:t>
      </w:r>
    </w:p>
    <w:p w14:paraId="62529B87" w14:textId="77777777" w:rsidR="000C06E1" w:rsidRDefault="000C06E1">
      <w:pPr>
        <w:rPr>
          <w:u w:val="single"/>
        </w:rPr>
      </w:pPr>
    </w:p>
    <w:p w14:paraId="16257412" w14:textId="77777777" w:rsidR="000C06E1" w:rsidRDefault="000C06E1">
      <w:pPr>
        <w:rPr>
          <w:u w:val="single"/>
        </w:rPr>
      </w:pPr>
      <w:r>
        <w:rPr>
          <w:u w:val="single"/>
        </w:rPr>
        <w:t>Introduction</w:t>
      </w:r>
    </w:p>
    <w:p w14:paraId="35E28AD7" w14:textId="77777777" w:rsidR="000C06E1" w:rsidRDefault="000C06E1">
      <w:pPr>
        <w:rPr>
          <w:u w:val="single"/>
        </w:rPr>
      </w:pPr>
    </w:p>
    <w:p w14:paraId="4EF52BB4" w14:textId="68C1972C" w:rsidR="000C06E1" w:rsidRDefault="000C06E1">
      <w:r>
        <w:t xml:space="preserve">Microsoft Excel is one of the powerful tools in the Microsoft office suite. </w:t>
      </w:r>
      <w:r w:rsidR="008C0DF0">
        <w:t>It is mainly used in working with data analysis and financial reporting where the user can edit data and present it in different format that meets the audience expectations.</w:t>
      </w:r>
      <w:r>
        <w:t xml:space="preserve"> </w:t>
      </w:r>
      <w:r w:rsidR="00447E8E">
        <w:t xml:space="preserve">In this assignment we will </w:t>
      </w:r>
      <w:r w:rsidR="00454C1B">
        <w:t>mainly focus</w:t>
      </w:r>
      <w:r w:rsidR="008C0DF0">
        <w:t xml:space="preserve"> on </w:t>
      </w:r>
      <w:r w:rsidR="00454C1B">
        <w:t xml:space="preserve">creating tables and sorting its </w:t>
      </w:r>
      <w:r w:rsidR="00447E8E">
        <w:t>content.</w:t>
      </w:r>
    </w:p>
    <w:p w14:paraId="2BDA176E" w14:textId="77777777" w:rsidR="00447E8E" w:rsidRDefault="00447E8E"/>
    <w:p w14:paraId="65D1665F" w14:textId="7515A579" w:rsidR="00447E8E" w:rsidRDefault="00447E8E">
      <w:r>
        <w:t>The following section will mention the step by step process of inputting data into tables and how to sort the content of the tables according to the user’s requirement.</w:t>
      </w:r>
    </w:p>
    <w:p w14:paraId="08C818AB" w14:textId="77777777" w:rsidR="008C0DF0" w:rsidRDefault="008C0DF0"/>
    <w:p w14:paraId="7F6709CC" w14:textId="2EEFC15C" w:rsidR="008C0DF0" w:rsidRPr="008C0DF0" w:rsidRDefault="008C0DF0">
      <w:pPr>
        <w:rPr>
          <w:u w:val="single"/>
        </w:rPr>
      </w:pPr>
      <w:r w:rsidRPr="008C0DF0">
        <w:rPr>
          <w:u w:val="single"/>
        </w:rPr>
        <w:t>Steps and Instructions</w:t>
      </w:r>
    </w:p>
    <w:p w14:paraId="32C75A4F" w14:textId="77777777" w:rsidR="008C0DF0" w:rsidRDefault="008C0DF0"/>
    <w:p w14:paraId="5A79F809" w14:textId="4A91CB73" w:rsidR="00447E8E" w:rsidRDefault="00447E8E">
      <w:r>
        <w:t>1.</w:t>
      </w:r>
      <w:r w:rsidR="00362A30">
        <w:t>Saving Excel file</w:t>
      </w:r>
    </w:p>
    <w:p w14:paraId="04B938DD" w14:textId="77777777" w:rsidR="00362A30" w:rsidRDefault="00362A30">
      <w:r>
        <w:tab/>
        <w:t xml:space="preserve">- Open Excel application, it should be on start all programs,  Microsoft suite, </w:t>
      </w:r>
      <w:r>
        <w:tab/>
      </w:r>
    </w:p>
    <w:p w14:paraId="1A6E0D7F" w14:textId="17BB323B" w:rsidR="00362A30" w:rsidRDefault="00362A30">
      <w:r>
        <w:tab/>
        <w:t>Microsoft</w:t>
      </w:r>
      <w:r w:rsidR="000D63F8">
        <w:t xml:space="preserve"> E</w:t>
      </w:r>
      <w:r>
        <w:t>xcel.</w:t>
      </w:r>
    </w:p>
    <w:p w14:paraId="4A1CB67E" w14:textId="2D8197F7" w:rsidR="00362A30" w:rsidRDefault="00362A30" w:rsidP="00362A30">
      <w:pPr>
        <w:ind w:left="720"/>
      </w:pPr>
      <w:r>
        <w:t>-Choose create a workbook and then click on the top tab where it is called “File”</w:t>
      </w:r>
      <w:r w:rsidR="00E07784">
        <w:t>.</w:t>
      </w:r>
    </w:p>
    <w:p w14:paraId="5FAF97D3" w14:textId="556FB186" w:rsidR="00E07784" w:rsidRDefault="00E07784" w:rsidP="00E07784">
      <w:pPr>
        <w:ind w:left="720"/>
      </w:pPr>
      <w:r>
        <w:t>-A menu will pop up and you will f</w:t>
      </w:r>
      <w:r w:rsidR="00245691">
        <w:t>i</w:t>
      </w:r>
      <w:r w:rsidR="008B675F">
        <w:t>nd the “S</w:t>
      </w:r>
      <w:r w:rsidR="00245691">
        <w:t>ave as” option in the “File”</w:t>
      </w:r>
      <w:r>
        <w:t xml:space="preserve"> Menu.</w:t>
      </w:r>
    </w:p>
    <w:p w14:paraId="03E0CABC" w14:textId="0EDA594A" w:rsidR="00245691" w:rsidRDefault="008B675F" w:rsidP="00E07784">
      <w:pPr>
        <w:ind w:left="720"/>
      </w:pPr>
      <w:r>
        <w:t xml:space="preserve">-Click at “Save as” and </w:t>
      </w:r>
      <w:r w:rsidR="00907241">
        <w:t>a form will pop up as shown in F</w:t>
      </w:r>
      <w:r>
        <w:t>ig 1</w:t>
      </w:r>
      <w:r w:rsidR="00907241">
        <w:t>.</w:t>
      </w:r>
    </w:p>
    <w:p w14:paraId="4FD08DBD" w14:textId="4C96BA48" w:rsidR="00907241" w:rsidRDefault="00907241" w:rsidP="00E07784">
      <w:pPr>
        <w:ind w:left="720"/>
      </w:pPr>
      <w:r>
        <w:t xml:space="preserve">-Make sure you type the file name and choose </w:t>
      </w:r>
      <w:r w:rsidR="000D63F8">
        <w:t>where</w:t>
      </w:r>
      <w:r>
        <w:t xml:space="preserve"> you want to save</w:t>
      </w:r>
      <w:r w:rsidR="000D63F8">
        <w:t xml:space="preserve"> the file then </w:t>
      </w:r>
      <w:r>
        <w:t xml:space="preserve">click save as indicated </w:t>
      </w:r>
      <w:r w:rsidR="000D63F8">
        <w:t>by the arrow in Fig1.</w:t>
      </w:r>
    </w:p>
    <w:p w14:paraId="275BAD28" w14:textId="77777777" w:rsidR="00FB706B" w:rsidRDefault="00FB706B"/>
    <w:p w14:paraId="030EA469" w14:textId="7ADFF2A6" w:rsidR="00FB706B" w:rsidRDefault="00AD40D5">
      <w:r>
        <w:rPr>
          <w:noProof/>
        </w:rPr>
        <w:lastRenderedPageBreak/>
        <mc:AlternateContent>
          <mc:Choice Requires="wps">
            <w:drawing>
              <wp:anchor distT="0" distB="0" distL="114300" distR="114300" simplePos="0" relativeHeight="251659264" behindDoc="0" locked="0" layoutInCell="1" allowOverlap="1" wp14:anchorId="71B7E417" wp14:editId="7C6CC017">
                <wp:simplePos x="0" y="0"/>
                <wp:positionH relativeFrom="column">
                  <wp:posOffset>4114800</wp:posOffset>
                </wp:positionH>
                <wp:positionV relativeFrom="paragraph">
                  <wp:posOffset>1828800</wp:posOffset>
                </wp:positionV>
                <wp:extent cx="342900" cy="571500"/>
                <wp:effectExtent l="76200" t="50800" r="88900" b="88900"/>
                <wp:wrapNone/>
                <wp:docPr id="3" name="Straight Arrow Connector 3"/>
                <wp:cNvGraphicFramePr/>
                <a:graphic xmlns:a="http://schemas.openxmlformats.org/drawingml/2006/main">
                  <a:graphicData uri="http://schemas.microsoft.com/office/word/2010/wordprocessingShape">
                    <wps:wsp>
                      <wps:cNvCnPr/>
                      <wps:spPr>
                        <a:xfrm flipH="1" flipV="1">
                          <a:off x="0" y="0"/>
                          <a:ext cx="3429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 o:spid="_x0000_s1026" type="#_x0000_t32" style="position:absolute;margin-left:324pt;margin-top:2in;width:27pt;height:4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" strokecolor="#4f81bd [3204]" strokeweight="2pt">
                <v:stroke endarrow="open"/>
                <v:shadow on="t" opacity="24903f" mv:blur="40000f" origin=",.5" offset="0,20000emu"/>
              </v:shape>
            </w:pict>
          </mc:Fallback>
        </mc:AlternateContent>
      </w:r>
      <w:r>
        <w:rPr>
          <w:noProof/>
        </w:rPr>
        <w:drawing>
          <wp:inline distT="0" distB="0" distL="0" distR="0" wp14:anchorId="3F8E5851" wp14:editId="19FDEAD0">
            <wp:extent cx="5374640" cy="3508625"/>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2 at 1.49.21 PM.png"/>
                    <pic:cNvPicPr/>
                  </pic:nvPicPr>
                  <pic:blipFill>
                    <a:blip r:embed="rId8">
                      <a:extLst>
                        <a:ext uri="{28A0092B-C50C-407E-A947-70E740481C1C}">
                          <a14:useLocalDpi xmlns:a14="http://schemas.microsoft.com/office/drawing/2010/main" val="0"/>
                        </a:ext>
                      </a:extLst>
                    </a:blip>
                    <a:stretch>
                      <a:fillRect/>
                    </a:stretch>
                  </pic:blipFill>
                  <pic:spPr>
                    <a:xfrm>
                      <a:off x="0" y="0"/>
                      <a:ext cx="5376389" cy="3509767"/>
                    </a:xfrm>
                    <a:prstGeom prst="rect">
                      <a:avLst/>
                    </a:prstGeom>
                  </pic:spPr>
                </pic:pic>
              </a:graphicData>
            </a:graphic>
          </wp:inline>
        </w:drawing>
      </w:r>
    </w:p>
    <w:p w14:paraId="63C6118E" w14:textId="1158130F" w:rsidR="00FB706B" w:rsidRDefault="00FB706B"/>
    <w:p w14:paraId="404654B9" w14:textId="77777777" w:rsidR="00FB706B" w:rsidRDefault="00FB706B"/>
    <w:p w14:paraId="652D05D0" w14:textId="0B44D6C8" w:rsidR="00FB706B" w:rsidRDefault="00FB706B">
      <w:r>
        <w:t xml:space="preserve">Fig 1: Saving an Excel Workbook file </w:t>
      </w:r>
    </w:p>
    <w:p w14:paraId="731220DF" w14:textId="77777777" w:rsidR="00AD40D5" w:rsidRDefault="00AD40D5"/>
    <w:p w14:paraId="19840838" w14:textId="77777777" w:rsidR="00AD40D5" w:rsidRDefault="00AD40D5"/>
    <w:p w14:paraId="793C13E6" w14:textId="77777777" w:rsidR="00AD40D5" w:rsidRDefault="00AD40D5"/>
    <w:p w14:paraId="10D44A4E" w14:textId="1E6BF1D1" w:rsidR="00AD40D5" w:rsidRDefault="00AD40D5">
      <w:r>
        <w:t>2.Creating tables in Excel</w:t>
      </w:r>
    </w:p>
    <w:p w14:paraId="2E28ADC0" w14:textId="43521AA7" w:rsidR="00AD40D5" w:rsidRDefault="00AD40D5">
      <w:r>
        <w:tab/>
        <w:t>-Click on the “Tables” tab at the top as shown in Fig 2.</w:t>
      </w:r>
    </w:p>
    <w:p w14:paraId="0BC2981C" w14:textId="6CF7AED7" w:rsidR="00AD40D5" w:rsidRDefault="00AD40D5">
      <w:r>
        <w:tab/>
        <w:t>-Find the “New” icon as indicated by the arrow and click on it</w:t>
      </w:r>
      <w:r w:rsidR="0002309C">
        <w:t>.</w:t>
      </w:r>
    </w:p>
    <w:p w14:paraId="3AD62938" w14:textId="77777777" w:rsidR="003763EA" w:rsidRDefault="003763EA">
      <w:r>
        <w:tab/>
        <w:t xml:space="preserve">-A column will appear as shown in Fig 3 that inserts a new highlighted </w:t>
      </w:r>
    </w:p>
    <w:p w14:paraId="451986AF" w14:textId="1AE94C99" w:rsidR="003763EA" w:rsidRDefault="00051CF7" w:rsidP="003763EA">
      <w:pPr>
        <w:ind w:firstLine="720"/>
      </w:pPr>
      <w:r>
        <w:t>Column</w:t>
      </w:r>
      <w:r w:rsidR="00B85B8A">
        <w:t xml:space="preserve"> in blue will show up.</w:t>
      </w:r>
    </w:p>
    <w:p w14:paraId="0F146043" w14:textId="4DA6F065" w:rsidR="00B85B8A" w:rsidRDefault="00B85B8A" w:rsidP="00B85B8A">
      <w:pPr>
        <w:ind w:left="720"/>
      </w:pPr>
      <w:r>
        <w:t>-The column shown can be expanded and stretched according to the user requirements so it can have a space for more data to input and present.</w:t>
      </w:r>
    </w:p>
    <w:p w14:paraId="6586318B" w14:textId="393D6CDB" w:rsidR="00B85B8A" w:rsidRDefault="00B85B8A" w:rsidP="00B85B8A">
      <w:pPr>
        <w:ind w:left="720"/>
      </w:pPr>
      <w:r>
        <w:t>-</w:t>
      </w:r>
      <w:r w:rsidR="00606165">
        <w:t>To expand the table, click on the circle indicated by the arrow and stretch the circle down till you see the second column as shown in Fig4.</w:t>
      </w:r>
    </w:p>
    <w:p w14:paraId="7B3D0F25" w14:textId="39666DB0" w:rsidR="00D96DA8" w:rsidRDefault="00D96DA8" w:rsidP="00B85B8A">
      <w:pPr>
        <w:ind w:left="720"/>
      </w:pPr>
    </w:p>
    <w:p w14:paraId="7D34C85E" w14:textId="6817D43E" w:rsidR="0002309C" w:rsidRDefault="0002309C"/>
    <w:p w14:paraId="000384D7" w14:textId="77777777" w:rsidR="00AD40D5" w:rsidRDefault="00AD40D5"/>
    <w:p w14:paraId="220BE9A0" w14:textId="77777777" w:rsidR="00AD40D5" w:rsidRDefault="00AD40D5"/>
    <w:p w14:paraId="3E0E5779" w14:textId="77777777" w:rsidR="00AD40D5" w:rsidRDefault="00AD40D5"/>
    <w:p w14:paraId="473E9509" w14:textId="532E1426" w:rsidR="00AD40D5" w:rsidRDefault="00AD40D5">
      <w:r>
        <w:rPr>
          <w:noProof/>
        </w:rPr>
        <mc:AlternateContent>
          <mc:Choice Requires="wps">
            <w:drawing>
              <wp:anchor distT="0" distB="0" distL="114300" distR="114300" simplePos="0" relativeHeight="251660288" behindDoc="0" locked="0" layoutInCell="1" allowOverlap="1" wp14:anchorId="29C7DA83" wp14:editId="1CBA1893">
                <wp:simplePos x="0" y="0"/>
                <wp:positionH relativeFrom="column">
                  <wp:posOffset>228600</wp:posOffset>
                </wp:positionH>
                <wp:positionV relativeFrom="paragraph">
                  <wp:posOffset>571500</wp:posOffset>
                </wp:positionV>
                <wp:extent cx="457200" cy="571500"/>
                <wp:effectExtent l="76200" t="50800" r="76200" b="88900"/>
                <wp:wrapNone/>
                <wp:docPr id="7" name="Straight Arrow Connector 7"/>
                <wp:cNvGraphicFramePr/>
                <a:graphic xmlns:a="http://schemas.openxmlformats.org/drawingml/2006/main">
                  <a:graphicData uri="http://schemas.microsoft.com/office/word/2010/wordprocessingShape">
                    <wps:wsp>
                      <wps:cNvCnPr/>
                      <wps:spPr>
                        <a:xfrm flipH="1" flipV="1">
                          <a:off x="0" y="0"/>
                          <a:ext cx="4572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18pt;margin-top:45pt;width:36pt;height:45pt;flip:x 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" strokecolor="#4f81bd [3204]" strokeweight="2pt">
                <v:stroke endarrow="open"/>
                <v:shadow on="t" opacity="24903f" mv:blur="40000f" origin=",.5" offset="0,20000emu"/>
              </v:shape>
            </w:pict>
          </mc:Fallback>
        </mc:AlternateContent>
      </w:r>
      <w:r>
        <w:rPr>
          <w:noProof/>
        </w:rPr>
        <w:drawing>
          <wp:inline distT="0" distB="0" distL="0" distR="0" wp14:anchorId="35B4FBE0" wp14:editId="6AFFCFE0">
            <wp:extent cx="5486400" cy="3561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2 at 1.53.08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561080"/>
                    </a:xfrm>
                    <a:prstGeom prst="rect">
                      <a:avLst/>
                    </a:prstGeom>
                  </pic:spPr>
                </pic:pic>
              </a:graphicData>
            </a:graphic>
          </wp:inline>
        </w:drawing>
      </w:r>
    </w:p>
    <w:p w14:paraId="3A3500C9" w14:textId="77777777" w:rsidR="00AD40D5" w:rsidRDefault="00AD40D5"/>
    <w:p w14:paraId="24E056DA" w14:textId="2A4D8B75" w:rsidR="008C0DF0" w:rsidRDefault="00AD40D5">
      <w:r>
        <w:t>Fig 2: Creating Tables in Excel</w:t>
      </w:r>
    </w:p>
    <w:p w14:paraId="75364954" w14:textId="77777777" w:rsidR="0002309C" w:rsidRDefault="0002309C"/>
    <w:p w14:paraId="3EA8108E" w14:textId="1555972A" w:rsidR="0002309C" w:rsidRDefault="003763EA">
      <w:r>
        <w:rPr>
          <w:noProof/>
        </w:rPr>
        <mc:AlternateContent>
          <mc:Choice Requires="wps">
            <w:drawing>
              <wp:anchor distT="0" distB="0" distL="114300" distR="114300" simplePos="0" relativeHeight="251661312" behindDoc="0" locked="0" layoutInCell="1" allowOverlap="1" wp14:anchorId="0F94E5CD" wp14:editId="67444E5C">
                <wp:simplePos x="0" y="0"/>
                <wp:positionH relativeFrom="column">
                  <wp:posOffset>457200</wp:posOffset>
                </wp:positionH>
                <wp:positionV relativeFrom="paragraph">
                  <wp:posOffset>1046480</wp:posOffset>
                </wp:positionV>
                <wp:extent cx="1028700" cy="1257300"/>
                <wp:effectExtent l="76200" t="50800" r="63500" b="88900"/>
                <wp:wrapNone/>
                <wp:docPr id="9" name="Straight Arrow Connector 9"/>
                <wp:cNvGraphicFramePr/>
                <a:graphic xmlns:a="http://schemas.openxmlformats.org/drawingml/2006/main">
                  <a:graphicData uri="http://schemas.microsoft.com/office/word/2010/wordprocessingShape">
                    <wps:wsp>
                      <wps:cNvCnPr/>
                      <wps:spPr>
                        <a:xfrm flipH="1" flipV="1">
                          <a:off x="0" y="0"/>
                          <a:ext cx="10287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 o:spid="_x0000_s1026" type="#_x0000_t32" style="position:absolute;margin-left:36pt;margin-top:82.4pt;width:81pt;height:99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" strokecolor="#4f81bd [3204]" strokeweight="2pt">
                <v:stroke endarrow="open"/>
                <v:shadow on="t" opacity="24903f" mv:blur="40000f" origin=",.5" offset="0,20000emu"/>
              </v:shape>
            </w:pict>
          </mc:Fallback>
        </mc:AlternateContent>
      </w:r>
      <w:r w:rsidR="0002309C">
        <w:rPr>
          <w:noProof/>
        </w:rPr>
        <w:drawing>
          <wp:inline distT="0" distB="0" distL="0" distR="0" wp14:anchorId="4EE7ABC3" wp14:editId="4C257C07">
            <wp:extent cx="5486400" cy="3590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2 at 1.57.20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590925"/>
                    </a:xfrm>
                    <a:prstGeom prst="rect">
                      <a:avLst/>
                    </a:prstGeom>
                  </pic:spPr>
                </pic:pic>
              </a:graphicData>
            </a:graphic>
          </wp:inline>
        </w:drawing>
      </w:r>
    </w:p>
    <w:p w14:paraId="5513EC03" w14:textId="418C7962" w:rsidR="0002309C" w:rsidRDefault="0002309C">
      <w:r>
        <w:t>Fig</w:t>
      </w:r>
      <w:r w:rsidR="003763EA">
        <w:t xml:space="preserve"> 3: Inserting tables in an Excel Worksheet</w:t>
      </w:r>
    </w:p>
    <w:p w14:paraId="215411E5" w14:textId="77777777" w:rsidR="00D96DA8" w:rsidRDefault="00D96DA8"/>
    <w:p w14:paraId="313F4C31" w14:textId="77777777" w:rsidR="00D96DA8" w:rsidRDefault="00D96DA8"/>
    <w:p w14:paraId="645AD102" w14:textId="791E5F25" w:rsidR="00D96DA8" w:rsidRDefault="00FD26D8">
      <w:r>
        <w:rPr>
          <w:noProof/>
        </w:rPr>
        <mc:AlternateContent>
          <mc:Choice Requires="wps">
            <w:drawing>
              <wp:anchor distT="0" distB="0" distL="114300" distR="114300" simplePos="0" relativeHeight="251662336" behindDoc="0" locked="0" layoutInCell="1" allowOverlap="1" wp14:anchorId="1D351085" wp14:editId="165EAEA2">
                <wp:simplePos x="0" y="0"/>
                <wp:positionH relativeFrom="column">
                  <wp:posOffset>685800</wp:posOffset>
                </wp:positionH>
                <wp:positionV relativeFrom="paragraph">
                  <wp:posOffset>1257300</wp:posOffset>
                </wp:positionV>
                <wp:extent cx="342900" cy="800100"/>
                <wp:effectExtent l="76200" t="50800" r="88900" b="88900"/>
                <wp:wrapNone/>
                <wp:docPr id="11" name="Straight Arrow Connector 11"/>
                <wp:cNvGraphicFramePr/>
                <a:graphic xmlns:a="http://schemas.openxmlformats.org/drawingml/2006/main">
                  <a:graphicData uri="http://schemas.microsoft.com/office/word/2010/wordprocessingShape">
                    <wps:wsp>
                      <wps:cNvCnPr/>
                      <wps:spPr>
                        <a:xfrm flipH="1" flipV="1">
                          <a:off x="0" y="0"/>
                          <a:ext cx="3429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1" o:spid="_x0000_s1026" type="#_x0000_t32" style="position:absolute;margin-left:54pt;margin-top:99pt;width:27pt;height:63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" strokecolor="#4f81bd [3204]" strokeweight="2pt">
                <v:stroke endarrow="open"/>
                <v:shadow on="t" opacity="24903f" mv:blur="40000f" origin=",.5" offset="0,20000emu"/>
              </v:shape>
            </w:pict>
          </mc:Fallback>
        </mc:AlternateContent>
      </w:r>
      <w:r w:rsidR="00D96DA8">
        <w:rPr>
          <w:noProof/>
        </w:rPr>
        <w:drawing>
          <wp:inline distT="0" distB="0" distL="0" distR="0" wp14:anchorId="7F3178ED" wp14:editId="17E288A0">
            <wp:extent cx="5486400" cy="3557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2 at 2.11.14 P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557905"/>
                    </a:xfrm>
                    <a:prstGeom prst="rect">
                      <a:avLst/>
                    </a:prstGeom>
                  </pic:spPr>
                </pic:pic>
              </a:graphicData>
            </a:graphic>
          </wp:inline>
        </w:drawing>
      </w:r>
    </w:p>
    <w:p w14:paraId="68A02436" w14:textId="77777777" w:rsidR="00D96DA8" w:rsidRDefault="00D96DA8"/>
    <w:p w14:paraId="629A0D66" w14:textId="46DEB0B1" w:rsidR="00D96DA8" w:rsidRDefault="00D96DA8">
      <w:r>
        <w:t>Fig</w:t>
      </w:r>
      <w:r w:rsidR="00C11B41">
        <w:t xml:space="preserve"> </w:t>
      </w:r>
      <w:r>
        <w:t>4: Expanding the table and creating an extra column</w:t>
      </w:r>
    </w:p>
    <w:p w14:paraId="298AD8D9" w14:textId="77777777" w:rsidR="00194636" w:rsidRDefault="00194636"/>
    <w:p w14:paraId="4EADC37D" w14:textId="784B4686" w:rsidR="00194636" w:rsidRDefault="00194636">
      <w:r>
        <w:t>3.Data input in Tables in Excel</w:t>
      </w:r>
    </w:p>
    <w:p w14:paraId="7ADD8414" w14:textId="3B42F7FA" w:rsidR="00194636" w:rsidRDefault="00194636" w:rsidP="00194636">
      <w:pPr>
        <w:ind w:left="720"/>
      </w:pPr>
      <w:r>
        <w:t>-Now you have two columns and 6 rows to input data, so click on the column header and name each column.</w:t>
      </w:r>
    </w:p>
    <w:p w14:paraId="6615A705" w14:textId="71F3CAA0" w:rsidR="00194636" w:rsidRDefault="00194636" w:rsidP="00194636">
      <w:pPr>
        <w:ind w:left="720"/>
      </w:pPr>
      <w:r>
        <w:t xml:space="preserve">-In our example we will name one column “Names” and the </w:t>
      </w:r>
      <w:r w:rsidR="00D95339">
        <w:t>second column name it “Numbers” as shown in Fig 5. The arrows show the named columns.</w:t>
      </w:r>
    </w:p>
    <w:p w14:paraId="73467B44" w14:textId="31170D94" w:rsidR="00D95339" w:rsidRDefault="00D95339" w:rsidP="00194636">
      <w:pPr>
        <w:ind w:left="720"/>
      </w:pPr>
      <w:r>
        <w:t>-Everything is set to type the data for your table. In the “Names” column we will type 6 names to fill the rows and the same case goes for the “Numbers”</w:t>
      </w:r>
      <w:r w:rsidR="00D63A5B">
        <w:t xml:space="preserve"> column as shown in Fig 6.</w:t>
      </w:r>
    </w:p>
    <w:p w14:paraId="4123829C" w14:textId="77777777" w:rsidR="00032B42" w:rsidRDefault="00032B42" w:rsidP="00194636">
      <w:pPr>
        <w:ind w:left="720"/>
      </w:pPr>
    </w:p>
    <w:p w14:paraId="5C70C699" w14:textId="77777777" w:rsidR="00D63A5B" w:rsidRDefault="00D63A5B" w:rsidP="00194636">
      <w:pPr>
        <w:ind w:left="720"/>
      </w:pPr>
    </w:p>
    <w:p w14:paraId="7D07774C" w14:textId="77777777" w:rsidR="00D95339" w:rsidRDefault="00D95339" w:rsidP="00194636">
      <w:pPr>
        <w:ind w:left="720"/>
      </w:pPr>
    </w:p>
    <w:p w14:paraId="682D4BCB" w14:textId="77777777" w:rsidR="00C11B41" w:rsidRDefault="00C11B41" w:rsidP="00194636">
      <w:pPr>
        <w:ind w:left="720"/>
      </w:pPr>
    </w:p>
    <w:p w14:paraId="243C7598" w14:textId="77777777" w:rsidR="00D95339" w:rsidRDefault="00D95339" w:rsidP="00194636">
      <w:pPr>
        <w:ind w:left="720"/>
      </w:pPr>
    </w:p>
    <w:p w14:paraId="2CC18E41" w14:textId="77777777" w:rsidR="00C11B41" w:rsidRDefault="00C11B41" w:rsidP="00194636">
      <w:pPr>
        <w:ind w:left="720"/>
      </w:pPr>
    </w:p>
    <w:p w14:paraId="187B0F7C" w14:textId="3367C37B" w:rsidR="00C11B41" w:rsidRDefault="00953829" w:rsidP="00194636">
      <w:pPr>
        <w:ind w:left="720"/>
      </w:pPr>
      <w:r>
        <w:rPr>
          <w:noProof/>
        </w:rPr>
        <mc:AlternateContent>
          <mc:Choice Requires="wps">
            <w:drawing>
              <wp:anchor distT="0" distB="0" distL="114300" distR="114300" simplePos="0" relativeHeight="251664384" behindDoc="0" locked="0" layoutInCell="1" allowOverlap="1" wp14:anchorId="2EC321FF" wp14:editId="6DCBB858">
                <wp:simplePos x="0" y="0"/>
                <wp:positionH relativeFrom="column">
                  <wp:posOffset>685800</wp:posOffset>
                </wp:positionH>
                <wp:positionV relativeFrom="paragraph">
                  <wp:posOffset>713105</wp:posOffset>
                </wp:positionV>
                <wp:extent cx="114300" cy="800100"/>
                <wp:effectExtent l="101600" t="50800" r="88900" b="88900"/>
                <wp:wrapNone/>
                <wp:docPr id="14" name="Straight Arrow Connector 14"/>
                <wp:cNvGraphicFramePr/>
                <a:graphic xmlns:a="http://schemas.openxmlformats.org/drawingml/2006/main">
                  <a:graphicData uri="http://schemas.microsoft.com/office/word/2010/wordprocessingShape">
                    <wps:wsp>
                      <wps:cNvCnPr/>
                      <wps:spPr>
                        <a:xfrm flipH="1" flipV="1">
                          <a:off x="0" y="0"/>
                          <a:ext cx="1143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54pt;margin-top:56.15pt;width:9pt;height:63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6D89B15A" wp14:editId="755BE179">
                <wp:simplePos x="0" y="0"/>
                <wp:positionH relativeFrom="column">
                  <wp:posOffset>1028700</wp:posOffset>
                </wp:positionH>
                <wp:positionV relativeFrom="paragraph">
                  <wp:posOffset>713105</wp:posOffset>
                </wp:positionV>
                <wp:extent cx="342900" cy="800100"/>
                <wp:effectExtent l="76200" t="50800" r="88900" b="88900"/>
                <wp:wrapNone/>
                <wp:docPr id="13" name="Straight Arrow Connector 13"/>
                <wp:cNvGraphicFramePr/>
                <a:graphic xmlns:a="http://schemas.openxmlformats.org/drawingml/2006/main">
                  <a:graphicData uri="http://schemas.microsoft.com/office/word/2010/wordprocessingShape">
                    <wps:wsp>
                      <wps:cNvCnPr/>
                      <wps:spPr>
                        <a:xfrm flipH="1" flipV="1">
                          <a:off x="0" y="0"/>
                          <a:ext cx="3429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81pt;margin-top:56.15pt;width:27pt;height:6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" strokecolor="#4f81bd [3204]" strokeweight="2pt">
                <v:stroke endarrow="open"/>
                <v:shadow on="t" opacity="24903f" mv:blur="40000f" origin=",.5" offset="0,20000emu"/>
              </v:shape>
            </w:pict>
          </mc:Fallback>
        </mc:AlternateContent>
      </w:r>
      <w:r w:rsidR="00C11B41">
        <w:rPr>
          <w:noProof/>
        </w:rPr>
        <w:drawing>
          <wp:inline distT="0" distB="0" distL="0" distR="0" wp14:anchorId="4B766DC2" wp14:editId="06AB382B">
            <wp:extent cx="5026937" cy="28771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2 at 2.25.51 PM.png"/>
                    <pic:cNvPicPr/>
                  </pic:nvPicPr>
                  <pic:blipFill>
                    <a:blip r:embed="rId12">
                      <a:extLst>
                        <a:ext uri="{28A0092B-C50C-407E-A947-70E740481C1C}">
                          <a14:useLocalDpi xmlns:a14="http://schemas.microsoft.com/office/drawing/2010/main" val="0"/>
                        </a:ext>
                      </a:extLst>
                    </a:blip>
                    <a:stretch>
                      <a:fillRect/>
                    </a:stretch>
                  </pic:blipFill>
                  <pic:spPr>
                    <a:xfrm>
                      <a:off x="0" y="0"/>
                      <a:ext cx="5026937" cy="2877185"/>
                    </a:xfrm>
                    <a:prstGeom prst="rect">
                      <a:avLst/>
                    </a:prstGeom>
                  </pic:spPr>
                </pic:pic>
              </a:graphicData>
            </a:graphic>
          </wp:inline>
        </w:drawing>
      </w:r>
    </w:p>
    <w:p w14:paraId="7EE7F8B0" w14:textId="77777777" w:rsidR="00D95339" w:rsidRDefault="00D95339" w:rsidP="00194636">
      <w:pPr>
        <w:ind w:left="720"/>
      </w:pPr>
    </w:p>
    <w:p w14:paraId="16D38213" w14:textId="3E781339" w:rsidR="00194636" w:rsidRDefault="00D95339" w:rsidP="00194636">
      <w:pPr>
        <w:ind w:left="720"/>
      </w:pPr>
      <w:r>
        <w:t>Fig 5: Naming columns in Excel</w:t>
      </w:r>
    </w:p>
    <w:p w14:paraId="467426EC" w14:textId="77777777" w:rsidR="007E5933" w:rsidRDefault="007E5933" w:rsidP="00194636">
      <w:pPr>
        <w:ind w:left="720"/>
      </w:pPr>
    </w:p>
    <w:p w14:paraId="710617A1" w14:textId="5DA32404" w:rsidR="007E5933" w:rsidRDefault="007E5933" w:rsidP="00194636">
      <w:pPr>
        <w:ind w:left="720"/>
      </w:pPr>
      <w:r>
        <w:rPr>
          <w:noProof/>
        </w:rPr>
        <w:drawing>
          <wp:inline distT="0" distB="0" distL="0" distR="0" wp14:anchorId="56A99035" wp14:editId="34825EC0">
            <wp:extent cx="5486400" cy="3378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2 at 2.37.19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378835"/>
                    </a:xfrm>
                    <a:prstGeom prst="rect">
                      <a:avLst/>
                    </a:prstGeom>
                  </pic:spPr>
                </pic:pic>
              </a:graphicData>
            </a:graphic>
          </wp:inline>
        </w:drawing>
      </w:r>
    </w:p>
    <w:p w14:paraId="29FA178B" w14:textId="77777777" w:rsidR="00194636" w:rsidRDefault="00194636" w:rsidP="00194636">
      <w:pPr>
        <w:ind w:left="720"/>
      </w:pPr>
    </w:p>
    <w:p w14:paraId="0879C033" w14:textId="41CF0CD7" w:rsidR="007E5933" w:rsidRDefault="007E5933" w:rsidP="00194636">
      <w:pPr>
        <w:ind w:left="720"/>
      </w:pPr>
      <w:r>
        <w:t>Fig 6: Data input and filling table columns</w:t>
      </w:r>
    </w:p>
    <w:p w14:paraId="6DF4C139" w14:textId="77777777" w:rsidR="00032B42" w:rsidRDefault="00032B42" w:rsidP="00194636">
      <w:pPr>
        <w:ind w:left="720"/>
      </w:pPr>
    </w:p>
    <w:p w14:paraId="3350C0B0" w14:textId="77777777" w:rsidR="00A42BDF" w:rsidRDefault="00A42BDF" w:rsidP="00194636">
      <w:pPr>
        <w:ind w:left="720"/>
      </w:pPr>
    </w:p>
    <w:p w14:paraId="3BFD0205" w14:textId="77777777" w:rsidR="00A42BDF" w:rsidRDefault="00A42BDF" w:rsidP="00194636">
      <w:pPr>
        <w:ind w:left="720"/>
      </w:pPr>
    </w:p>
    <w:p w14:paraId="66B44A85" w14:textId="77777777" w:rsidR="00A42BDF" w:rsidRDefault="00A42BDF" w:rsidP="00194636">
      <w:pPr>
        <w:ind w:left="720"/>
      </w:pPr>
    </w:p>
    <w:p w14:paraId="2D9BBCAA" w14:textId="77777777" w:rsidR="00A42BDF" w:rsidRDefault="00A42BDF" w:rsidP="00194636">
      <w:pPr>
        <w:ind w:left="720"/>
      </w:pPr>
    </w:p>
    <w:p w14:paraId="4AA19242" w14:textId="77777777" w:rsidR="00A42BDF" w:rsidRDefault="00A42BDF" w:rsidP="00194636">
      <w:pPr>
        <w:ind w:left="720"/>
      </w:pPr>
    </w:p>
    <w:p w14:paraId="0BF65B68" w14:textId="77777777" w:rsidR="00A42BDF" w:rsidRDefault="00A42BDF" w:rsidP="00A42BDF">
      <w:r>
        <w:t>4. Sorting Tables in Excel</w:t>
      </w:r>
    </w:p>
    <w:p w14:paraId="051D6526" w14:textId="3E94B7E3" w:rsidR="00A42BDF" w:rsidRDefault="00A42BDF" w:rsidP="00A42BDF">
      <w:pPr>
        <w:ind w:left="720"/>
      </w:pPr>
      <w:r>
        <w:t>-As shown in Fig 7, you will find the two column headers at the excel sheet table beside each column header you will find a small arrow icon as pointed by the blue arrow.</w:t>
      </w:r>
    </w:p>
    <w:p w14:paraId="53BE1767" w14:textId="77777777" w:rsidR="00A42BDF" w:rsidRDefault="00A42BDF" w:rsidP="00A42BDF">
      <w:pPr>
        <w:ind w:left="720"/>
      </w:pPr>
    </w:p>
    <w:p w14:paraId="6A5F67C3" w14:textId="6DDE48A6" w:rsidR="00A42BDF" w:rsidRDefault="00A42BDF" w:rsidP="00A42BDF">
      <w:pPr>
        <w:ind w:left="720"/>
      </w:pPr>
      <w:r>
        <w:t>-Click on th</w:t>
      </w:r>
      <w:r w:rsidR="001C7352">
        <w:t>e small arrow icon beside the “Names” column and the sorting options will pop up as shown in Fig 8.</w:t>
      </w:r>
    </w:p>
    <w:p w14:paraId="3C25D0E9" w14:textId="77777777" w:rsidR="001C7352" w:rsidRDefault="001C7352" w:rsidP="00A42BDF">
      <w:pPr>
        <w:ind w:left="720"/>
      </w:pPr>
    </w:p>
    <w:p w14:paraId="64D5219C" w14:textId="6CB27FF5" w:rsidR="001C7352" w:rsidRDefault="001C7352" w:rsidP="00A42BDF">
      <w:pPr>
        <w:ind w:left="720"/>
      </w:pPr>
      <w:r>
        <w:t>-</w:t>
      </w:r>
      <w:r w:rsidR="00FE68DD">
        <w:t>The sorting option in excel allows the user to sort all the data content inside the table created and once you select a certain data to show inside the table, it will be displayed and the data corresponds to it in the other tabl</w:t>
      </w:r>
      <w:r w:rsidR="00DB680D">
        <w:t xml:space="preserve">e will be seen (as shown in Fig 9). </w:t>
      </w:r>
    </w:p>
    <w:p w14:paraId="18B5F7B1" w14:textId="77777777" w:rsidR="00CC511A" w:rsidRDefault="00CC511A" w:rsidP="00A42BDF">
      <w:pPr>
        <w:ind w:left="720"/>
      </w:pPr>
    </w:p>
    <w:p w14:paraId="17EBFB99" w14:textId="4FD75C4B" w:rsidR="00CC511A" w:rsidRDefault="00CC511A" w:rsidP="00A42BDF">
      <w:pPr>
        <w:ind w:left="720"/>
      </w:pPr>
      <w:r>
        <w:t>-The sorting option can still go beyond and you can sort se</w:t>
      </w:r>
      <w:r w:rsidR="00537433">
        <w:t>arch for a specific data that “B</w:t>
      </w:r>
      <w:r>
        <w:t>egin with”, ”End with” or “Contains” a certain character or number</w:t>
      </w:r>
      <w:r w:rsidR="00537433">
        <w:t xml:space="preserve"> </w:t>
      </w:r>
      <w:r>
        <w:t>(As shown in Fig 10).</w:t>
      </w:r>
    </w:p>
    <w:p w14:paraId="3A249E31" w14:textId="77777777" w:rsidR="00537433" w:rsidRDefault="00537433" w:rsidP="00A42BDF">
      <w:pPr>
        <w:ind w:left="720"/>
      </w:pPr>
    </w:p>
    <w:p w14:paraId="27BFA4F2" w14:textId="4436358E" w:rsidR="00537433" w:rsidRDefault="00537433" w:rsidP="0029089F">
      <w:pPr>
        <w:ind w:left="720"/>
      </w:pPr>
      <w:r>
        <w:t xml:space="preserve">-In our example, we will display </w:t>
      </w:r>
      <w:r w:rsidR="00A04DE5">
        <w:t>names that begin</w:t>
      </w:r>
      <w:r>
        <w:t xml:space="preserve"> with the “S”. So click on “Begins with” icon and type “S” at the search bar</w:t>
      </w:r>
      <w:r w:rsidR="0029089F">
        <w:t xml:space="preserve"> in the “Filter” option indicated by the arrow.</w:t>
      </w:r>
      <w:r w:rsidR="00B43253">
        <w:t xml:space="preserve"> </w:t>
      </w:r>
      <w:r>
        <w:t xml:space="preserve">The results will be displayed </w:t>
      </w:r>
      <w:r w:rsidR="00B43253">
        <w:t>(</w:t>
      </w:r>
      <w:r>
        <w:t>as shown in Fig 11</w:t>
      </w:r>
      <w:r w:rsidR="00B43253">
        <w:t>)</w:t>
      </w:r>
      <w:r>
        <w:t>.</w:t>
      </w:r>
    </w:p>
    <w:p w14:paraId="03E71603" w14:textId="77777777" w:rsidR="00B43253" w:rsidRDefault="00B43253" w:rsidP="0029089F">
      <w:pPr>
        <w:ind w:left="720"/>
      </w:pPr>
    </w:p>
    <w:p w14:paraId="53441641" w14:textId="069603BF" w:rsidR="00B43253" w:rsidRDefault="00B43253" w:rsidP="0029089F">
      <w:pPr>
        <w:ind w:left="720"/>
      </w:pPr>
      <w:r>
        <w:t xml:space="preserve">-Another sorting option that we should mention is sorting data in ascending and descending order. In order to use that option, click on clear filter then click on the ascending button option </w:t>
      </w:r>
      <w:r w:rsidR="005D3D4D">
        <w:t>(</w:t>
      </w:r>
      <w:r>
        <w:t>as shown in Fig 12</w:t>
      </w:r>
      <w:r w:rsidR="005D3D4D">
        <w:t>)</w:t>
      </w:r>
      <w:r>
        <w:t>.</w:t>
      </w:r>
      <w:r w:rsidR="00DB31BF">
        <w:t xml:space="preserve"> The</w:t>
      </w:r>
      <w:r w:rsidR="00F92918">
        <w:t xml:space="preserve"> data displayed will show the “Names” column sorted out in ascending order with the corresponding data in the “Numbers” column. </w:t>
      </w:r>
      <w:r w:rsidR="00DB31BF">
        <w:t>The same method works with</w:t>
      </w:r>
      <w:r w:rsidR="00F92918">
        <w:t xml:space="preserve"> descending order button.</w:t>
      </w:r>
    </w:p>
    <w:p w14:paraId="2D657F28" w14:textId="77777777" w:rsidR="00F92918" w:rsidRDefault="00F92918" w:rsidP="0029089F">
      <w:pPr>
        <w:ind w:left="720"/>
      </w:pPr>
    </w:p>
    <w:p w14:paraId="29CBEBC9" w14:textId="21EB8189" w:rsidR="00F92918" w:rsidRDefault="00F92918" w:rsidP="0029089F">
      <w:pPr>
        <w:ind w:left="720"/>
      </w:pPr>
    </w:p>
    <w:p w14:paraId="23370282" w14:textId="77777777" w:rsidR="00B43253" w:rsidRDefault="00B43253" w:rsidP="0029089F">
      <w:pPr>
        <w:ind w:left="720"/>
      </w:pPr>
    </w:p>
    <w:p w14:paraId="1067FFA2" w14:textId="77777777" w:rsidR="00B43253" w:rsidRDefault="00B43253" w:rsidP="0029089F">
      <w:pPr>
        <w:ind w:left="720"/>
      </w:pPr>
    </w:p>
    <w:p w14:paraId="6EB14F2A" w14:textId="77777777" w:rsidR="00B43253" w:rsidRDefault="00B43253" w:rsidP="0029089F">
      <w:pPr>
        <w:ind w:left="720"/>
      </w:pPr>
    </w:p>
    <w:p w14:paraId="67796AA2" w14:textId="77777777" w:rsidR="00A04DE5" w:rsidRDefault="00A04DE5" w:rsidP="00A42BDF">
      <w:pPr>
        <w:ind w:left="720"/>
      </w:pPr>
    </w:p>
    <w:p w14:paraId="37FCC95B" w14:textId="77777777" w:rsidR="00A04DE5" w:rsidRDefault="00A04DE5" w:rsidP="00A42BDF">
      <w:pPr>
        <w:ind w:left="720"/>
      </w:pPr>
    </w:p>
    <w:p w14:paraId="11E271E6" w14:textId="77777777" w:rsidR="00CC511A" w:rsidRDefault="00CC511A" w:rsidP="00A42BDF">
      <w:pPr>
        <w:ind w:left="720"/>
      </w:pPr>
    </w:p>
    <w:p w14:paraId="37382E24" w14:textId="77777777" w:rsidR="00CC511A" w:rsidRDefault="00CC511A" w:rsidP="00A42BDF">
      <w:pPr>
        <w:ind w:left="720"/>
      </w:pPr>
    </w:p>
    <w:p w14:paraId="47886679" w14:textId="77777777" w:rsidR="00CC511A" w:rsidRDefault="00CC511A" w:rsidP="00A42BDF">
      <w:pPr>
        <w:ind w:left="720"/>
      </w:pPr>
    </w:p>
    <w:p w14:paraId="3374D946" w14:textId="77777777" w:rsidR="00A42BDF" w:rsidRDefault="00A42BDF" w:rsidP="00194636">
      <w:pPr>
        <w:ind w:left="720"/>
      </w:pPr>
    </w:p>
    <w:p w14:paraId="24C03077" w14:textId="77777777" w:rsidR="00A42BDF" w:rsidRDefault="00A42BDF" w:rsidP="00194636">
      <w:pPr>
        <w:ind w:left="720"/>
      </w:pPr>
    </w:p>
    <w:p w14:paraId="7C101D7E" w14:textId="77777777" w:rsidR="00A42BDF" w:rsidRDefault="00A42BDF" w:rsidP="00194636">
      <w:pPr>
        <w:ind w:left="720"/>
      </w:pPr>
    </w:p>
    <w:p w14:paraId="114869EE" w14:textId="77777777" w:rsidR="00A42BDF" w:rsidRDefault="00A42BDF" w:rsidP="00194636">
      <w:pPr>
        <w:ind w:left="720"/>
      </w:pPr>
    </w:p>
    <w:p w14:paraId="22148C61" w14:textId="77777777" w:rsidR="00A42BDF" w:rsidRDefault="00A42BDF" w:rsidP="00194636">
      <w:pPr>
        <w:ind w:left="720"/>
      </w:pPr>
    </w:p>
    <w:p w14:paraId="74434ABC" w14:textId="73925F7E" w:rsidR="00A42BDF" w:rsidRDefault="00A42BDF" w:rsidP="00194636">
      <w:pPr>
        <w:ind w:left="720"/>
      </w:pPr>
      <w:r>
        <w:rPr>
          <w:noProof/>
        </w:rPr>
        <mc:AlternateContent>
          <mc:Choice Requires="wps">
            <w:drawing>
              <wp:anchor distT="0" distB="0" distL="114300" distR="114300" simplePos="0" relativeHeight="251665408" behindDoc="0" locked="0" layoutInCell="1" allowOverlap="1" wp14:anchorId="5166656D" wp14:editId="74E3A9A9">
                <wp:simplePos x="0" y="0"/>
                <wp:positionH relativeFrom="column">
                  <wp:posOffset>800100</wp:posOffset>
                </wp:positionH>
                <wp:positionV relativeFrom="paragraph">
                  <wp:posOffset>800100</wp:posOffset>
                </wp:positionV>
                <wp:extent cx="1714500" cy="914400"/>
                <wp:effectExtent l="76200" t="50800" r="63500" b="101600"/>
                <wp:wrapNone/>
                <wp:docPr id="17" name="Straight Arrow Connector 17"/>
                <wp:cNvGraphicFramePr/>
                <a:graphic xmlns:a="http://schemas.openxmlformats.org/drawingml/2006/main">
                  <a:graphicData uri="http://schemas.microsoft.com/office/word/2010/wordprocessingShape">
                    <wps:wsp>
                      <wps:cNvCnPr/>
                      <wps:spPr>
                        <a:xfrm flipH="1" flipV="1">
                          <a:off x="0" y="0"/>
                          <a:ext cx="17145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63pt;margin-top:63pt;width:135pt;height:1in;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" strokecolor="#4f81bd [3204]" strokeweight="2pt">
                <v:stroke endarrow="open"/>
                <v:shadow on="t" opacity="24903f" mv:blur="40000f" origin=",.5" offset="0,20000emu"/>
              </v:shape>
            </w:pict>
          </mc:Fallback>
        </mc:AlternateContent>
      </w:r>
      <w:r>
        <w:rPr>
          <w:noProof/>
        </w:rPr>
        <w:drawing>
          <wp:inline distT="0" distB="0" distL="0" distR="0" wp14:anchorId="7FDAB59F" wp14:editId="60A51882">
            <wp:extent cx="5486400" cy="3375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2 at 2.46.57 P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375660"/>
                    </a:xfrm>
                    <a:prstGeom prst="rect">
                      <a:avLst/>
                    </a:prstGeom>
                  </pic:spPr>
                </pic:pic>
              </a:graphicData>
            </a:graphic>
          </wp:inline>
        </w:drawing>
      </w:r>
    </w:p>
    <w:p w14:paraId="530F226B" w14:textId="06A835E5" w:rsidR="00A42BDF" w:rsidRDefault="00A42BDF" w:rsidP="00194636">
      <w:pPr>
        <w:ind w:left="720"/>
      </w:pPr>
      <w:r>
        <w:t>Fig 7: Sorting table content in excel using the sort option</w:t>
      </w:r>
    </w:p>
    <w:p w14:paraId="7B9C4E21" w14:textId="77777777" w:rsidR="001C7352" w:rsidRDefault="001C7352" w:rsidP="00194636">
      <w:pPr>
        <w:ind w:left="720"/>
      </w:pPr>
    </w:p>
    <w:p w14:paraId="366E439F" w14:textId="22F19481" w:rsidR="001C7352" w:rsidRDefault="00FE68DD" w:rsidP="00194636">
      <w:pPr>
        <w:ind w:left="720"/>
      </w:pPr>
      <w:r>
        <w:rPr>
          <w:noProof/>
        </w:rPr>
        <mc:AlternateContent>
          <mc:Choice Requires="wps">
            <w:drawing>
              <wp:anchor distT="0" distB="0" distL="114300" distR="114300" simplePos="0" relativeHeight="251666432" behindDoc="0" locked="0" layoutInCell="1" allowOverlap="1" wp14:anchorId="28DADFBF" wp14:editId="1646074C">
                <wp:simplePos x="0" y="0"/>
                <wp:positionH relativeFrom="column">
                  <wp:posOffset>1257300</wp:posOffset>
                </wp:positionH>
                <wp:positionV relativeFrom="paragraph">
                  <wp:posOffset>1943100</wp:posOffset>
                </wp:positionV>
                <wp:extent cx="685800" cy="685800"/>
                <wp:effectExtent l="76200" t="50800" r="76200" b="101600"/>
                <wp:wrapNone/>
                <wp:docPr id="21" name="Straight Arrow Connector 21"/>
                <wp:cNvGraphicFramePr/>
                <a:graphic xmlns:a="http://schemas.openxmlformats.org/drawingml/2006/main">
                  <a:graphicData uri="http://schemas.microsoft.com/office/word/2010/wordprocessingShape">
                    <wps:wsp>
                      <wps:cNvCnPr/>
                      <wps:spPr>
                        <a:xfrm flipH="1" flipV="1">
                          <a:off x="0" y="0"/>
                          <a:ext cx="6858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 o:spid="_x0000_s1026" type="#_x0000_t32" style="position:absolute;margin-left:99pt;margin-top:153pt;width:54pt;height:54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" strokecolor="#4f81bd [3204]" strokeweight="2pt">
                <v:stroke endarrow="open"/>
                <v:shadow on="t" opacity="24903f" mv:blur="40000f" origin=",.5" offset="0,20000emu"/>
              </v:shape>
            </w:pict>
          </mc:Fallback>
        </mc:AlternateContent>
      </w:r>
      <w:r w:rsidR="001C7352">
        <w:rPr>
          <w:noProof/>
        </w:rPr>
        <w:drawing>
          <wp:inline distT="0" distB="0" distL="0" distR="0" wp14:anchorId="6D513EB1" wp14:editId="2E9E45F8">
            <wp:extent cx="5143500" cy="365734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2 at 2.59.10 PM.png"/>
                    <pic:cNvPicPr/>
                  </pic:nvPicPr>
                  <pic:blipFill>
                    <a:blip r:embed="rId15">
                      <a:extLst>
                        <a:ext uri="{28A0092B-C50C-407E-A947-70E740481C1C}">
                          <a14:useLocalDpi xmlns:a14="http://schemas.microsoft.com/office/drawing/2010/main" val="0"/>
                        </a:ext>
                      </a:extLst>
                    </a:blip>
                    <a:stretch>
                      <a:fillRect/>
                    </a:stretch>
                  </pic:blipFill>
                  <pic:spPr>
                    <a:xfrm>
                      <a:off x="0" y="0"/>
                      <a:ext cx="5143864" cy="3657600"/>
                    </a:xfrm>
                    <a:prstGeom prst="rect">
                      <a:avLst/>
                    </a:prstGeom>
                  </pic:spPr>
                </pic:pic>
              </a:graphicData>
            </a:graphic>
          </wp:inline>
        </w:drawing>
      </w:r>
    </w:p>
    <w:p w14:paraId="08EF105E" w14:textId="77777777" w:rsidR="00FE68DD" w:rsidRDefault="00FE68DD" w:rsidP="00194636">
      <w:pPr>
        <w:ind w:left="720"/>
      </w:pPr>
    </w:p>
    <w:p w14:paraId="56538E62" w14:textId="77013FE5" w:rsidR="00FE68DD" w:rsidRDefault="00FE68DD" w:rsidP="00194636">
      <w:pPr>
        <w:ind w:left="720"/>
      </w:pPr>
      <w:r>
        <w:t>Fig 8: Using the sorting option to sort data inside a table</w:t>
      </w:r>
    </w:p>
    <w:p w14:paraId="70113107" w14:textId="77777777" w:rsidR="00BF04A4" w:rsidRDefault="00BF04A4" w:rsidP="00194636">
      <w:pPr>
        <w:ind w:left="720"/>
      </w:pPr>
    </w:p>
    <w:p w14:paraId="5E92C0CB" w14:textId="77777777" w:rsidR="00BF04A4" w:rsidRDefault="00BF04A4" w:rsidP="00194636">
      <w:pPr>
        <w:ind w:left="720"/>
      </w:pPr>
    </w:p>
    <w:p w14:paraId="3C0301EC" w14:textId="77777777" w:rsidR="00BF04A4" w:rsidRDefault="00BF04A4" w:rsidP="00194636">
      <w:pPr>
        <w:ind w:left="720"/>
      </w:pPr>
    </w:p>
    <w:p w14:paraId="5A6D9519" w14:textId="681F5E6A" w:rsidR="00BF04A4" w:rsidRDefault="00BF04A4" w:rsidP="00194636">
      <w:pPr>
        <w:ind w:left="720"/>
      </w:pPr>
      <w:r>
        <w:rPr>
          <w:noProof/>
        </w:rPr>
        <mc:AlternateContent>
          <mc:Choice Requires="wps">
            <w:drawing>
              <wp:anchor distT="0" distB="0" distL="114300" distR="114300" simplePos="0" relativeHeight="251669504" behindDoc="0" locked="0" layoutInCell="1" allowOverlap="1" wp14:anchorId="16760079" wp14:editId="1CD61AB2">
                <wp:simplePos x="0" y="0"/>
                <wp:positionH relativeFrom="column">
                  <wp:posOffset>1028700</wp:posOffset>
                </wp:positionH>
                <wp:positionV relativeFrom="paragraph">
                  <wp:posOffset>1064260</wp:posOffset>
                </wp:positionV>
                <wp:extent cx="0" cy="685800"/>
                <wp:effectExtent l="127000" t="50800" r="101600" b="76200"/>
                <wp:wrapNone/>
                <wp:docPr id="25" name="Straight Arrow Connector 25"/>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 o:spid="_x0000_s1026" type="#_x0000_t32" style="position:absolute;margin-left:81pt;margin-top:83.8pt;width:0;height:5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8480" behindDoc="0" locked="0" layoutInCell="1" allowOverlap="1" wp14:anchorId="2905B45F" wp14:editId="3D270C7C">
                <wp:simplePos x="0" y="0"/>
                <wp:positionH relativeFrom="column">
                  <wp:posOffset>685800</wp:posOffset>
                </wp:positionH>
                <wp:positionV relativeFrom="paragraph">
                  <wp:posOffset>1064260</wp:posOffset>
                </wp:positionV>
                <wp:extent cx="0" cy="685800"/>
                <wp:effectExtent l="127000" t="50800" r="101600" b="76200"/>
                <wp:wrapNone/>
                <wp:docPr id="24" name="Straight Arrow Connector 24"/>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4" o:spid="_x0000_s1026" type="#_x0000_t32" style="position:absolute;margin-left:54pt;margin-top:83.8pt;width:0;height:5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7456" behindDoc="0" locked="0" layoutInCell="1" allowOverlap="1" wp14:anchorId="7DAA15A1" wp14:editId="487841CD">
                <wp:simplePos x="0" y="0"/>
                <wp:positionH relativeFrom="column">
                  <wp:posOffset>1714500</wp:posOffset>
                </wp:positionH>
                <wp:positionV relativeFrom="paragraph">
                  <wp:posOffset>1978660</wp:posOffset>
                </wp:positionV>
                <wp:extent cx="800100" cy="685800"/>
                <wp:effectExtent l="76200" t="50800" r="63500" b="101600"/>
                <wp:wrapNone/>
                <wp:docPr id="23" name="Straight Arrow Connector 23"/>
                <wp:cNvGraphicFramePr/>
                <a:graphic xmlns:a="http://schemas.openxmlformats.org/drawingml/2006/main">
                  <a:graphicData uri="http://schemas.microsoft.com/office/word/2010/wordprocessingShape">
                    <wps:wsp>
                      <wps:cNvCnPr/>
                      <wps:spPr>
                        <a:xfrm flipH="1" flipV="1">
                          <a:off x="0" y="0"/>
                          <a:ext cx="8001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35pt;margin-top:155.8pt;width:63pt;height:5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" strokecolor="#4f81bd [3204]" strokeweight="2pt">
                <v:stroke endarrow="open"/>
                <v:shadow on="t" opacity="24903f" mv:blur="40000f" origin=",.5" offset="0,20000emu"/>
              </v:shape>
            </w:pict>
          </mc:Fallback>
        </mc:AlternateContent>
      </w:r>
      <w:r>
        <w:rPr>
          <w:noProof/>
        </w:rPr>
        <w:drawing>
          <wp:inline distT="0" distB="0" distL="0" distR="0" wp14:anchorId="26A32BE4" wp14:editId="67975CD3">
            <wp:extent cx="5486400" cy="3719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2 at 3.09.40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719830"/>
                    </a:xfrm>
                    <a:prstGeom prst="rect">
                      <a:avLst/>
                    </a:prstGeom>
                  </pic:spPr>
                </pic:pic>
              </a:graphicData>
            </a:graphic>
          </wp:inline>
        </w:drawing>
      </w:r>
    </w:p>
    <w:p w14:paraId="40D288FD" w14:textId="77777777" w:rsidR="00BF04A4" w:rsidRDefault="00BF04A4" w:rsidP="00194636">
      <w:pPr>
        <w:ind w:left="720"/>
      </w:pPr>
    </w:p>
    <w:p w14:paraId="67DE3497" w14:textId="52946729" w:rsidR="00BF04A4" w:rsidRDefault="00BF04A4" w:rsidP="00194636">
      <w:pPr>
        <w:ind w:left="720"/>
      </w:pPr>
      <w:r>
        <w:t>Fig 9: Displaying the sorted data inside an Excel table</w:t>
      </w:r>
    </w:p>
    <w:p w14:paraId="014EEDA7" w14:textId="77777777" w:rsidR="00CC511A" w:rsidRDefault="00CC511A" w:rsidP="00194636">
      <w:pPr>
        <w:ind w:left="720"/>
      </w:pPr>
    </w:p>
    <w:p w14:paraId="4BFFD996" w14:textId="135ED1A7" w:rsidR="00CC511A" w:rsidRDefault="00CC511A" w:rsidP="00194636">
      <w:pPr>
        <w:ind w:left="720"/>
      </w:pPr>
      <w:r>
        <w:rPr>
          <w:noProof/>
        </w:rPr>
        <mc:AlternateContent>
          <mc:Choice Requires="wps">
            <w:drawing>
              <wp:anchor distT="0" distB="0" distL="114300" distR="114300" simplePos="0" relativeHeight="251671552" behindDoc="0" locked="0" layoutInCell="1" allowOverlap="1" wp14:anchorId="72D975CC" wp14:editId="0BE8BE11">
                <wp:simplePos x="0" y="0"/>
                <wp:positionH relativeFrom="column">
                  <wp:posOffset>1600200</wp:posOffset>
                </wp:positionH>
                <wp:positionV relativeFrom="paragraph">
                  <wp:posOffset>2487930</wp:posOffset>
                </wp:positionV>
                <wp:extent cx="800100" cy="342900"/>
                <wp:effectExtent l="76200" t="76200" r="63500" b="88900"/>
                <wp:wrapNone/>
                <wp:docPr id="28" name="Straight Arrow Connector 28"/>
                <wp:cNvGraphicFramePr/>
                <a:graphic xmlns:a="http://schemas.openxmlformats.org/drawingml/2006/main">
                  <a:graphicData uri="http://schemas.microsoft.com/office/word/2010/wordprocessingShape">
                    <wps:wsp>
                      <wps:cNvCnPr/>
                      <wps:spPr>
                        <a:xfrm flipH="1" flipV="1">
                          <a:off x="0" y="0"/>
                          <a:ext cx="8001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8" o:spid="_x0000_s1026" type="#_x0000_t32" style="position:absolute;margin-left:126pt;margin-top:195.9pt;width:63pt;height:27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" strokecolor="#4f81bd [3204]" strokeweight="2pt">
                <v:stroke endarrow="open"/>
                <v:shadow on="t" opacity="24903f" mv:blur="40000f" origin=",.5" offset="0,20000emu"/>
              </v:shape>
            </w:pict>
          </mc:Fallback>
        </mc:AlternateContent>
      </w:r>
      <w:r>
        <w:rPr>
          <w:noProof/>
        </w:rPr>
        <w:drawing>
          <wp:inline distT="0" distB="0" distL="0" distR="0" wp14:anchorId="0FFB00FA" wp14:editId="379DACFE">
            <wp:extent cx="5486400" cy="3432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2 at 3.22.18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432810"/>
                    </a:xfrm>
                    <a:prstGeom prst="rect">
                      <a:avLst/>
                    </a:prstGeom>
                  </pic:spPr>
                </pic:pic>
              </a:graphicData>
            </a:graphic>
          </wp:inline>
        </w:drawing>
      </w:r>
    </w:p>
    <w:p w14:paraId="3256FC05" w14:textId="77777777" w:rsidR="0056666C" w:rsidRDefault="0056666C" w:rsidP="00194636">
      <w:pPr>
        <w:ind w:left="720"/>
      </w:pPr>
    </w:p>
    <w:p w14:paraId="4E0F1A6A" w14:textId="154DFD93" w:rsidR="0056666C" w:rsidRDefault="0056666C" w:rsidP="00194636">
      <w:pPr>
        <w:ind w:left="720"/>
      </w:pPr>
      <w:r>
        <w:t>Fig 10: Displays other sorting options for the table content</w:t>
      </w:r>
    </w:p>
    <w:p w14:paraId="77C56F3D" w14:textId="513B9908" w:rsidR="00A04DE5" w:rsidRDefault="00B43253" w:rsidP="00194636">
      <w:pPr>
        <w:ind w:left="720"/>
      </w:pPr>
      <w:r>
        <w:rPr>
          <w:noProof/>
        </w:rPr>
        <mc:AlternateContent>
          <mc:Choice Requires="wps">
            <w:drawing>
              <wp:anchor distT="0" distB="0" distL="114300" distR="114300" simplePos="0" relativeHeight="251674624" behindDoc="0" locked="0" layoutInCell="1" allowOverlap="1" wp14:anchorId="766AB67F" wp14:editId="4E28879B">
                <wp:simplePos x="0" y="0"/>
                <wp:positionH relativeFrom="column">
                  <wp:posOffset>914400</wp:posOffset>
                </wp:positionH>
                <wp:positionV relativeFrom="paragraph">
                  <wp:posOffset>1028700</wp:posOffset>
                </wp:positionV>
                <wp:extent cx="0" cy="800100"/>
                <wp:effectExtent l="127000" t="50800" r="101600" b="88900"/>
                <wp:wrapNone/>
                <wp:docPr id="33" name="Straight Arrow Connector 33"/>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 o:spid="_x0000_s1026" type="#_x0000_t32" style="position:absolute;margin-left:1in;margin-top:81pt;width:0;height:63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3600" behindDoc="0" locked="0" layoutInCell="1" allowOverlap="1" wp14:anchorId="7ACBD42C" wp14:editId="4EF8566E">
                <wp:simplePos x="0" y="0"/>
                <wp:positionH relativeFrom="column">
                  <wp:posOffset>685800</wp:posOffset>
                </wp:positionH>
                <wp:positionV relativeFrom="paragraph">
                  <wp:posOffset>1028700</wp:posOffset>
                </wp:positionV>
                <wp:extent cx="0" cy="800100"/>
                <wp:effectExtent l="127000" t="50800" r="101600" b="88900"/>
                <wp:wrapNone/>
                <wp:docPr id="32" name="Straight Arrow Connector 32"/>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2" o:spid="_x0000_s1026" type="#_x0000_t32" style="position:absolute;margin-left:54pt;margin-top:81pt;width:0;height:63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2576" behindDoc="0" locked="0" layoutInCell="1" allowOverlap="1" wp14:anchorId="0395452B" wp14:editId="43A922A1">
                <wp:simplePos x="0" y="0"/>
                <wp:positionH relativeFrom="column">
                  <wp:posOffset>1828800</wp:posOffset>
                </wp:positionH>
                <wp:positionV relativeFrom="paragraph">
                  <wp:posOffset>1485900</wp:posOffset>
                </wp:positionV>
                <wp:extent cx="1028700" cy="914400"/>
                <wp:effectExtent l="76200" t="50800" r="63500" b="101600"/>
                <wp:wrapNone/>
                <wp:docPr id="31" name="Straight Arrow Connector 31"/>
                <wp:cNvGraphicFramePr/>
                <a:graphic xmlns:a="http://schemas.openxmlformats.org/drawingml/2006/main">
                  <a:graphicData uri="http://schemas.microsoft.com/office/word/2010/wordprocessingShape">
                    <wps:wsp>
                      <wps:cNvCnPr/>
                      <wps:spPr>
                        <a:xfrm flipH="1" flipV="1">
                          <a:off x="0" y="0"/>
                          <a:ext cx="10287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1" o:spid="_x0000_s1026" type="#_x0000_t32" style="position:absolute;margin-left:2in;margin-top:117pt;width:81pt;height:1in;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" strokecolor="#4f81bd [3204]" strokeweight="2pt">
                <v:stroke endarrow="open"/>
                <v:shadow on="t" opacity="24903f" mv:blur="40000f" origin=",.5" offset="0,20000emu"/>
              </v:shape>
            </w:pict>
          </mc:Fallback>
        </mc:AlternateContent>
      </w:r>
      <w:r w:rsidR="00A04DE5">
        <w:rPr>
          <w:noProof/>
        </w:rPr>
        <w:drawing>
          <wp:inline distT="0" distB="0" distL="0" distR="0" wp14:anchorId="1DDF528D" wp14:editId="6EE3D8D1">
            <wp:extent cx="5486400" cy="34524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2 at 3.35.10 PM.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452495"/>
                    </a:xfrm>
                    <a:prstGeom prst="rect">
                      <a:avLst/>
                    </a:prstGeom>
                  </pic:spPr>
                </pic:pic>
              </a:graphicData>
            </a:graphic>
          </wp:inline>
        </w:drawing>
      </w:r>
    </w:p>
    <w:p w14:paraId="3601B7B3" w14:textId="23D32943" w:rsidR="00A04DE5" w:rsidRDefault="00A04DE5" w:rsidP="00194636">
      <w:pPr>
        <w:ind w:left="720"/>
      </w:pPr>
      <w:r>
        <w:t xml:space="preserve">Fig 11: Displays the results of sorting data in a table </w:t>
      </w:r>
      <w:r w:rsidR="0029089F">
        <w:t>using the “Filter” option in Excel</w:t>
      </w:r>
    </w:p>
    <w:p w14:paraId="2F80522A" w14:textId="77777777" w:rsidR="00DB31BF" w:rsidRDefault="00DB31BF" w:rsidP="00194636">
      <w:pPr>
        <w:ind w:left="720"/>
      </w:pPr>
    </w:p>
    <w:p w14:paraId="68DCE042" w14:textId="4D56ED5E" w:rsidR="00DB31BF" w:rsidRDefault="00F92918" w:rsidP="00194636">
      <w:pPr>
        <w:ind w:left="720"/>
      </w:pPr>
      <w:r>
        <w:rPr>
          <w:noProof/>
        </w:rPr>
        <mc:AlternateContent>
          <mc:Choice Requires="wps">
            <w:drawing>
              <wp:anchor distT="0" distB="0" distL="114300" distR="114300" simplePos="0" relativeHeight="251677696" behindDoc="0" locked="0" layoutInCell="1" allowOverlap="1" wp14:anchorId="1ADCFB34" wp14:editId="0FEBA45C">
                <wp:simplePos x="0" y="0"/>
                <wp:positionH relativeFrom="column">
                  <wp:posOffset>685800</wp:posOffset>
                </wp:positionH>
                <wp:positionV relativeFrom="paragraph">
                  <wp:posOffset>1267460</wp:posOffset>
                </wp:positionV>
                <wp:extent cx="114300" cy="342900"/>
                <wp:effectExtent l="101600" t="50800" r="88900" b="88900"/>
                <wp:wrapNone/>
                <wp:docPr id="37" name="Straight Arrow Connector 37"/>
                <wp:cNvGraphicFramePr/>
                <a:graphic xmlns:a="http://schemas.openxmlformats.org/drawingml/2006/main">
                  <a:graphicData uri="http://schemas.microsoft.com/office/word/2010/wordprocessingShape">
                    <wps:wsp>
                      <wps:cNvCnPr/>
                      <wps:spPr>
                        <a:xfrm flipH="1" flipV="1">
                          <a:off x="0" y="0"/>
                          <a:ext cx="1143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7" o:spid="_x0000_s1026" type="#_x0000_t32" style="position:absolute;margin-left:54pt;margin-top:99.8pt;width:9pt;height:27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" strokecolor="#4f81bd [3204]" strokeweight="2pt">
                <v:stroke endarrow="open"/>
                <v:shadow on="t" opacity="24903f" mv:blur="40000f" origin=",.5" offset="0,20000emu"/>
              </v:shape>
            </w:pict>
          </mc:Fallback>
        </mc:AlternateContent>
      </w:r>
      <w:r w:rsidR="00DB31BF">
        <w:rPr>
          <w:noProof/>
        </w:rPr>
        <mc:AlternateContent>
          <mc:Choice Requires="wps">
            <w:drawing>
              <wp:anchor distT="0" distB="0" distL="114300" distR="114300" simplePos="0" relativeHeight="251676672" behindDoc="0" locked="0" layoutInCell="1" allowOverlap="1" wp14:anchorId="3CC14D7C" wp14:editId="139EA4D8">
                <wp:simplePos x="0" y="0"/>
                <wp:positionH relativeFrom="column">
                  <wp:posOffset>1485900</wp:posOffset>
                </wp:positionH>
                <wp:positionV relativeFrom="paragraph">
                  <wp:posOffset>1038860</wp:posOffset>
                </wp:positionV>
                <wp:extent cx="1028700" cy="800100"/>
                <wp:effectExtent l="76200" t="50800" r="63500" b="88900"/>
                <wp:wrapNone/>
                <wp:docPr id="36" name="Straight Arrow Connector 36"/>
                <wp:cNvGraphicFramePr/>
                <a:graphic xmlns:a="http://schemas.openxmlformats.org/drawingml/2006/main">
                  <a:graphicData uri="http://schemas.microsoft.com/office/word/2010/wordprocessingShape">
                    <wps:wsp>
                      <wps:cNvCnPr/>
                      <wps:spPr>
                        <a:xfrm flipH="1" flipV="1">
                          <a:off x="0" y="0"/>
                          <a:ext cx="10287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117pt;margin-top:81.8pt;width:81pt;height:63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" strokecolor="#4f81bd [3204]" strokeweight="2pt">
                <v:stroke endarrow="open"/>
                <v:shadow on="t" opacity="24903f" mv:blur="40000f" origin=",.5" offset="0,20000emu"/>
              </v:shape>
            </w:pict>
          </mc:Fallback>
        </mc:AlternateContent>
      </w:r>
      <w:r w:rsidR="00DB31BF">
        <w:rPr>
          <w:noProof/>
        </w:rPr>
        <mc:AlternateContent>
          <mc:Choice Requires="wps">
            <w:drawing>
              <wp:anchor distT="0" distB="0" distL="114300" distR="114300" simplePos="0" relativeHeight="251675648" behindDoc="0" locked="0" layoutInCell="1" allowOverlap="1" wp14:anchorId="78DD85E7" wp14:editId="002A48A4">
                <wp:simplePos x="0" y="0"/>
                <wp:positionH relativeFrom="column">
                  <wp:posOffset>2057400</wp:posOffset>
                </wp:positionH>
                <wp:positionV relativeFrom="paragraph">
                  <wp:posOffset>2181860</wp:posOffset>
                </wp:positionV>
                <wp:extent cx="228600" cy="457200"/>
                <wp:effectExtent l="76200" t="50800" r="76200" b="101600"/>
                <wp:wrapNone/>
                <wp:docPr id="35" name="Straight Arrow Connector 35"/>
                <wp:cNvGraphicFramePr/>
                <a:graphic xmlns:a="http://schemas.openxmlformats.org/drawingml/2006/main">
                  <a:graphicData uri="http://schemas.microsoft.com/office/word/2010/wordprocessingShape">
                    <wps:wsp>
                      <wps:cNvCnPr/>
                      <wps:spPr>
                        <a:xfrm flipH="1" flipV="1">
                          <a:off x="0" y="0"/>
                          <a:ext cx="2286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5" o:spid="_x0000_s1026" type="#_x0000_t32" style="position:absolute;margin-left:162pt;margin-top:171.8pt;width:18pt;height:36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" strokecolor="#4f81bd [3204]" strokeweight="2pt">
                <v:stroke endarrow="open"/>
                <v:shadow on="t" opacity="24903f" mv:blur="40000f" origin=",.5" offset="0,20000emu"/>
              </v:shape>
            </w:pict>
          </mc:Fallback>
        </mc:AlternateContent>
      </w:r>
      <w:r w:rsidR="00DB31BF">
        <w:rPr>
          <w:noProof/>
        </w:rPr>
        <w:drawing>
          <wp:inline distT="0" distB="0" distL="0" distR="0" wp14:anchorId="2DDE6704" wp14:editId="7CA85590">
            <wp:extent cx="5486400" cy="34626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2 at 3.44.28 P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462655"/>
                    </a:xfrm>
                    <a:prstGeom prst="rect">
                      <a:avLst/>
                    </a:prstGeom>
                  </pic:spPr>
                </pic:pic>
              </a:graphicData>
            </a:graphic>
          </wp:inline>
        </w:drawing>
      </w:r>
    </w:p>
    <w:p w14:paraId="1011CB8F" w14:textId="431A2371" w:rsidR="00DB31BF" w:rsidRDefault="00DB31BF" w:rsidP="00194636">
      <w:pPr>
        <w:ind w:left="720"/>
      </w:pPr>
      <w:r>
        <w:t xml:space="preserve">Fig 12: Clearing the filter option and sorting column in </w:t>
      </w:r>
      <w:bookmarkStart w:id="0" w:name="_GoBack"/>
      <w:bookmarkEnd w:id="0"/>
      <w:r w:rsidR="005D3D4D">
        <w:t>ascending</w:t>
      </w:r>
      <w:r>
        <w:t xml:space="preserve"> order</w:t>
      </w:r>
    </w:p>
    <w:p w14:paraId="649233FE" w14:textId="4826B59B" w:rsidR="00FE68DD" w:rsidRDefault="00DB31BF">
      <w:pPr>
        <w:rPr>
          <w:u w:val="single"/>
        </w:rPr>
      </w:pPr>
      <w:r>
        <w:rPr>
          <w:u w:val="single"/>
        </w:rPr>
        <w:t xml:space="preserve">             </w:t>
      </w:r>
    </w:p>
    <w:p w14:paraId="5CCAEDC9" w14:textId="60E7634E" w:rsidR="00BF04A4" w:rsidRDefault="00BF04A4">
      <w:pPr>
        <w:rPr>
          <w:u w:val="single"/>
        </w:rPr>
      </w:pPr>
      <w:r>
        <w:rPr>
          <w:u w:val="single"/>
        </w:rPr>
        <w:t xml:space="preserve"> </w:t>
      </w:r>
      <w:r w:rsidR="00DB31BF">
        <w:rPr>
          <w:u w:val="single"/>
        </w:rPr>
        <w:t xml:space="preserve">           </w:t>
      </w:r>
    </w:p>
    <w:p w14:paraId="57E1875D" w14:textId="77777777" w:rsidR="00FE68DD" w:rsidRDefault="00FE68DD">
      <w:pPr>
        <w:rPr>
          <w:u w:val="single"/>
        </w:rPr>
      </w:pPr>
    </w:p>
    <w:p w14:paraId="0212F0CD" w14:textId="77777777" w:rsidR="00FE68DD" w:rsidRDefault="00FE68DD">
      <w:pPr>
        <w:rPr>
          <w:u w:val="single"/>
        </w:rPr>
      </w:pPr>
    </w:p>
    <w:p w14:paraId="4D70ADFB" w14:textId="76CF4647" w:rsidR="008C0DF0" w:rsidRPr="008C0DF0" w:rsidRDefault="008C0DF0">
      <w:pPr>
        <w:rPr>
          <w:u w:val="single"/>
        </w:rPr>
      </w:pPr>
      <w:r w:rsidRPr="008C0DF0">
        <w:rPr>
          <w:u w:val="single"/>
        </w:rPr>
        <w:t>Conclusion</w:t>
      </w:r>
    </w:p>
    <w:p w14:paraId="2E9A6AD0" w14:textId="77777777" w:rsidR="000C06E1" w:rsidRDefault="000C06E1">
      <w:pPr>
        <w:rPr>
          <w:u w:val="single"/>
        </w:rPr>
      </w:pPr>
    </w:p>
    <w:p w14:paraId="75007FE8" w14:textId="01615415" w:rsidR="000C06E1" w:rsidRPr="00C068F6" w:rsidRDefault="00C068F6">
      <w:r>
        <w:t>In conclusion we c</w:t>
      </w:r>
      <w:r w:rsidR="00F77D15">
        <w:t>an see that Excel table creation</w:t>
      </w:r>
      <w:r>
        <w:t xml:space="preserve"> and sorting is one of the powerful tools that help Excel users to sort and filter any data according to the user’s requirement. </w:t>
      </w:r>
      <w:r w:rsidR="00F77D15">
        <w:t xml:space="preserve">With big data, we can see how the sorting and </w:t>
      </w:r>
      <w:r w:rsidR="00051CF7">
        <w:t>filtering be</w:t>
      </w:r>
      <w:r w:rsidR="00F77D15">
        <w:t xml:space="preserve"> efficiently performing to achieve the user’s tasks</w:t>
      </w:r>
      <w:r w:rsidR="00051CF7">
        <w:t xml:space="preserve"> and save time and money.</w:t>
      </w:r>
    </w:p>
    <w:p w14:paraId="2F37D906" w14:textId="77777777" w:rsidR="00636686" w:rsidRDefault="00636686"/>
    <w:sectPr w:rsidR="00636686" w:rsidSect="00CD76BD">
      <w:footerReference w:type="even" r:id="rId20"/>
      <w:footerReference w:type="defaul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B0B6E" w14:textId="77777777" w:rsidR="005D3D4D" w:rsidRDefault="005D3D4D" w:rsidP="005D3D4D">
      <w:r>
        <w:separator/>
      </w:r>
    </w:p>
  </w:endnote>
  <w:endnote w:type="continuationSeparator" w:id="0">
    <w:p w14:paraId="35ABA95D" w14:textId="77777777" w:rsidR="005D3D4D" w:rsidRDefault="005D3D4D" w:rsidP="005D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7D135" w14:textId="77777777" w:rsidR="005D3D4D" w:rsidRDefault="005D3D4D" w:rsidP="009E5F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E28AE8" w14:textId="77777777" w:rsidR="005D3D4D" w:rsidRDefault="005D3D4D" w:rsidP="005D3D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70C55" w14:textId="77777777" w:rsidR="005D3D4D" w:rsidRDefault="005D3D4D" w:rsidP="009E5F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0B7728" w14:textId="77777777" w:rsidR="005D3D4D" w:rsidRDefault="005D3D4D" w:rsidP="005D3D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3DF56" w14:textId="77777777" w:rsidR="005D3D4D" w:rsidRDefault="005D3D4D" w:rsidP="005D3D4D">
      <w:r>
        <w:separator/>
      </w:r>
    </w:p>
  </w:footnote>
  <w:footnote w:type="continuationSeparator" w:id="0">
    <w:p w14:paraId="63123B7E" w14:textId="77777777" w:rsidR="005D3D4D" w:rsidRDefault="005D3D4D" w:rsidP="005D3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686"/>
    <w:rsid w:val="0002309C"/>
    <w:rsid w:val="00032B42"/>
    <w:rsid w:val="00051CF7"/>
    <w:rsid w:val="000C06E1"/>
    <w:rsid w:val="000D63F8"/>
    <w:rsid w:val="00194636"/>
    <w:rsid w:val="001C7352"/>
    <w:rsid w:val="00245691"/>
    <w:rsid w:val="0029089F"/>
    <w:rsid w:val="00362A30"/>
    <w:rsid w:val="003763EA"/>
    <w:rsid w:val="00447E8E"/>
    <w:rsid w:val="00454C1B"/>
    <w:rsid w:val="00537433"/>
    <w:rsid w:val="0056666C"/>
    <w:rsid w:val="005D3D4D"/>
    <w:rsid w:val="00606165"/>
    <w:rsid w:val="00636686"/>
    <w:rsid w:val="007E5933"/>
    <w:rsid w:val="008B675F"/>
    <w:rsid w:val="008C0DF0"/>
    <w:rsid w:val="00907241"/>
    <w:rsid w:val="00953829"/>
    <w:rsid w:val="00A04DE5"/>
    <w:rsid w:val="00A42BDF"/>
    <w:rsid w:val="00AD40D5"/>
    <w:rsid w:val="00B43253"/>
    <w:rsid w:val="00B85B8A"/>
    <w:rsid w:val="00BF04A4"/>
    <w:rsid w:val="00C068F6"/>
    <w:rsid w:val="00C11B41"/>
    <w:rsid w:val="00CC511A"/>
    <w:rsid w:val="00CD76BD"/>
    <w:rsid w:val="00D63A5B"/>
    <w:rsid w:val="00D95339"/>
    <w:rsid w:val="00D96DA8"/>
    <w:rsid w:val="00DB31BF"/>
    <w:rsid w:val="00DB680D"/>
    <w:rsid w:val="00E07784"/>
    <w:rsid w:val="00F77D15"/>
    <w:rsid w:val="00F92918"/>
    <w:rsid w:val="00FB706B"/>
    <w:rsid w:val="00FD26D8"/>
    <w:rsid w:val="00FE6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13C4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06B"/>
    <w:rPr>
      <w:rFonts w:ascii="Lucida Grande" w:hAnsi="Lucida Grande"/>
      <w:sz w:val="18"/>
      <w:szCs w:val="18"/>
    </w:rPr>
  </w:style>
  <w:style w:type="character" w:customStyle="1" w:styleId="BalloonTextChar">
    <w:name w:val="Balloon Text Char"/>
    <w:basedOn w:val="DefaultParagraphFont"/>
    <w:link w:val="BalloonText"/>
    <w:uiPriority w:val="99"/>
    <w:semiHidden/>
    <w:rsid w:val="00FB706B"/>
    <w:rPr>
      <w:rFonts w:ascii="Lucida Grande" w:hAnsi="Lucida Grande"/>
      <w:sz w:val="18"/>
      <w:szCs w:val="18"/>
    </w:rPr>
  </w:style>
  <w:style w:type="paragraph" w:styleId="Footer">
    <w:name w:val="footer"/>
    <w:basedOn w:val="Normal"/>
    <w:link w:val="FooterChar"/>
    <w:uiPriority w:val="99"/>
    <w:unhideWhenUsed/>
    <w:rsid w:val="005D3D4D"/>
    <w:pPr>
      <w:tabs>
        <w:tab w:val="center" w:pos="4320"/>
        <w:tab w:val="right" w:pos="8640"/>
      </w:tabs>
    </w:pPr>
  </w:style>
  <w:style w:type="character" w:customStyle="1" w:styleId="FooterChar">
    <w:name w:val="Footer Char"/>
    <w:basedOn w:val="DefaultParagraphFont"/>
    <w:link w:val="Footer"/>
    <w:uiPriority w:val="99"/>
    <w:rsid w:val="005D3D4D"/>
  </w:style>
  <w:style w:type="character" w:styleId="PageNumber">
    <w:name w:val="page number"/>
    <w:basedOn w:val="DefaultParagraphFont"/>
    <w:uiPriority w:val="99"/>
    <w:semiHidden/>
    <w:unhideWhenUsed/>
    <w:rsid w:val="005D3D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06B"/>
    <w:rPr>
      <w:rFonts w:ascii="Lucida Grande" w:hAnsi="Lucida Grande"/>
      <w:sz w:val="18"/>
      <w:szCs w:val="18"/>
    </w:rPr>
  </w:style>
  <w:style w:type="character" w:customStyle="1" w:styleId="BalloonTextChar">
    <w:name w:val="Balloon Text Char"/>
    <w:basedOn w:val="DefaultParagraphFont"/>
    <w:link w:val="BalloonText"/>
    <w:uiPriority w:val="99"/>
    <w:semiHidden/>
    <w:rsid w:val="00FB706B"/>
    <w:rPr>
      <w:rFonts w:ascii="Lucida Grande" w:hAnsi="Lucida Grande"/>
      <w:sz w:val="18"/>
      <w:szCs w:val="18"/>
    </w:rPr>
  </w:style>
  <w:style w:type="paragraph" w:styleId="Footer">
    <w:name w:val="footer"/>
    <w:basedOn w:val="Normal"/>
    <w:link w:val="FooterChar"/>
    <w:uiPriority w:val="99"/>
    <w:unhideWhenUsed/>
    <w:rsid w:val="005D3D4D"/>
    <w:pPr>
      <w:tabs>
        <w:tab w:val="center" w:pos="4320"/>
        <w:tab w:val="right" w:pos="8640"/>
      </w:tabs>
    </w:pPr>
  </w:style>
  <w:style w:type="character" w:customStyle="1" w:styleId="FooterChar">
    <w:name w:val="Footer Char"/>
    <w:basedOn w:val="DefaultParagraphFont"/>
    <w:link w:val="Footer"/>
    <w:uiPriority w:val="99"/>
    <w:rsid w:val="005D3D4D"/>
  </w:style>
  <w:style w:type="character" w:styleId="PageNumber">
    <w:name w:val="page number"/>
    <w:basedOn w:val="DefaultParagraphFont"/>
    <w:uiPriority w:val="99"/>
    <w:semiHidden/>
    <w:unhideWhenUsed/>
    <w:rsid w:val="005D3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D016-C755-8D4A-8783-79D31ABA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691</Words>
  <Characters>3943</Characters>
  <Application>Microsoft Macintosh Word</Application>
  <DocSecurity>0</DocSecurity>
  <Lines>32</Lines>
  <Paragraphs>9</Paragraphs>
  <ScaleCrop>false</ScaleCrop>
  <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el Bendago</dc:creator>
  <cp:keywords/>
  <dc:description/>
  <cp:lastModifiedBy>Nabeel Bendago</cp:lastModifiedBy>
  <cp:revision>28</cp:revision>
  <dcterms:created xsi:type="dcterms:W3CDTF">2017-03-12T16:39:00Z</dcterms:created>
  <dcterms:modified xsi:type="dcterms:W3CDTF">2017-03-12T20:01:00Z</dcterms:modified>
</cp:coreProperties>
</file>